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BE7EB8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خرداد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BE7EB8">
        <w:rPr>
          <w:rFonts w:cs="B Nazanin" w:hint="cs"/>
          <w:b/>
          <w:bCs/>
          <w:rtl/>
          <w:lang w:bidi="fa-IR"/>
        </w:rPr>
        <w:t xml:space="preserve">مدیریت </w:t>
      </w:r>
    </w:p>
    <w:p w:rsidR="003B525A" w:rsidRPr="005C1A11" w:rsidRDefault="00BE7EB8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36744C" w:rsidRPr="00AB2932" w:rsidTr="0036744C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E042E1" w:rsidRDefault="00E042E1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E042E1" w:rsidP="00B0565A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E042E1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D1376F">
            <w:pPr>
              <w:rPr>
                <w:color w:val="FFFFFF" w:themeColor="background1"/>
              </w:rPr>
            </w:pPr>
            <w:r>
              <w:rPr>
                <w:rFonts w:hint="cs"/>
                <w:rtl/>
              </w:rPr>
              <w:t>د</w:t>
            </w:r>
            <w:r w:rsidRPr="00E042E1">
              <w:rPr>
                <w:rFonts w:hint="cs"/>
                <w:color w:val="FFFFFF" w:themeColor="background1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E042E1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E042E1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E042E1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E042E1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E042E1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E042E1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</w:t>
            </w:r>
          </w:p>
        </w:tc>
        <w:tc>
          <w:tcPr>
            <w:tcW w:w="426" w:type="dxa"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E042E1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</w:tr>
      <w:tr w:rsidR="0036744C" w:rsidRPr="00AB2932" w:rsidTr="0036744C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36744C" w:rsidRDefault="0036744C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E042E1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</w:rPr>
            </w:pPr>
            <w:r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  <w:r w:rsidR="00B6784A" w:rsidRPr="0036744C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E7EB8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E7EB8" w:rsidRPr="00AB2932" w:rsidRDefault="00BE7EB8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E7EB8" w:rsidRPr="006F3791" w:rsidRDefault="00BE7EB8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یم میرزایی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E37C8D" w:rsidRDefault="00BE7EB8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113EA7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E042E1" w:rsidRDefault="00BE7EB8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113EA7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5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</w:tr>
      <w:tr w:rsidR="00BE7EB8" w:rsidRPr="00AB2932" w:rsidTr="0036744C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E7EB8" w:rsidRPr="00AB2932" w:rsidRDefault="00BE7EB8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E7EB8" w:rsidRPr="006F3791" w:rsidRDefault="00BE7EB8" w:rsidP="004530BF">
            <w:pPr>
              <w:jc w:val="right"/>
            </w:pPr>
            <w:r>
              <w:rPr>
                <w:rFonts w:hint="cs"/>
                <w:rtl/>
              </w:rPr>
              <w:t>رویا رحمان زاده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113EA7" w:rsidRDefault="00BE7EB8" w:rsidP="004530BF"/>
        </w:tc>
        <w:tc>
          <w:tcPr>
            <w:tcW w:w="404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113EA7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E042E1" w:rsidRDefault="00BE7EB8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113EA7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4530BF"/>
        </w:tc>
        <w:tc>
          <w:tcPr>
            <w:tcW w:w="426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5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4530BF"/>
        </w:tc>
        <w:tc>
          <w:tcPr>
            <w:tcW w:w="426" w:type="dxa"/>
            <w:shd w:val="clear" w:color="auto" w:fill="auto"/>
            <w:noWrap/>
          </w:tcPr>
          <w:p w:rsidR="00BE7EB8" w:rsidRDefault="00BE7EB8" w:rsidP="004530BF"/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4530BF">
            <w:pPr>
              <w:bidi/>
              <w:rPr>
                <w:rFonts w:cs="B Nazanin"/>
              </w:rPr>
            </w:pPr>
          </w:p>
        </w:tc>
      </w:tr>
      <w:tr w:rsidR="00BE7EB8" w:rsidRPr="00AB2932" w:rsidTr="00BE7EB8">
        <w:trPr>
          <w:gridAfter w:val="1"/>
          <w:wAfter w:w="6" w:type="dxa"/>
          <w:trHeight w:val="378"/>
        </w:trPr>
        <w:tc>
          <w:tcPr>
            <w:tcW w:w="448" w:type="dxa"/>
            <w:vAlign w:val="center"/>
            <w:hideMark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E7EB8" w:rsidRPr="006F3791" w:rsidRDefault="00BE7EB8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قنبر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4" w:type="dxa"/>
            <w:shd w:val="clear" w:color="auto" w:fill="auto"/>
            <w:noWrap/>
          </w:tcPr>
          <w:p w:rsidR="00BE7EB8" w:rsidRDefault="00BE7EB8">
            <w:r w:rsidRPr="00647FB4">
              <w:t>D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113EA7" w:rsidRDefault="00BE7EB8" w:rsidP="00103BDE"/>
        </w:tc>
        <w:tc>
          <w:tcPr>
            <w:tcW w:w="404" w:type="dxa"/>
            <w:shd w:val="clear" w:color="auto" w:fill="auto"/>
            <w:noWrap/>
          </w:tcPr>
          <w:p w:rsidR="00BE7EB8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113EA7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E042E1" w:rsidRDefault="00BE7EB8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113EA7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5" w:type="dxa"/>
            <w:shd w:val="clear" w:color="auto" w:fill="auto"/>
            <w:noWrap/>
          </w:tcPr>
          <w:p w:rsidR="00BE7EB8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</w:tr>
      <w:tr w:rsidR="0029430C" w:rsidRPr="00AB2932" w:rsidTr="0036744C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29430C" w:rsidRPr="006F3791" w:rsidRDefault="0029430C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سروش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9430C" w:rsidRPr="00D1474B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9430C" w:rsidRPr="002657A6" w:rsidRDefault="0029430C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9430C" w:rsidRPr="00E042E1" w:rsidRDefault="0029430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9430C" w:rsidRPr="002657A6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04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E042E1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 w:rsidP="00BE7EB8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BE7EB8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5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</w:tr>
      <w:tr w:rsidR="0029430C" w:rsidRPr="00AB2932" w:rsidTr="0036744C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29430C" w:rsidRDefault="0029430C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محمدی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9430C" w:rsidRPr="00D1474B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9430C" w:rsidRPr="002657A6" w:rsidRDefault="0029430C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9430C" w:rsidRPr="00E042E1" w:rsidRDefault="0029430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9430C" w:rsidRPr="002657A6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04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E042E1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 w:rsidP="00BE7EB8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BE7EB8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5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29430C" w:rsidRPr="00AB2932" w:rsidTr="0036744C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29430C" w:rsidRPr="00647F66" w:rsidRDefault="0029430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9430C" w:rsidRPr="00D1474B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9430C" w:rsidRPr="002657A6" w:rsidRDefault="0029430C" w:rsidP="00103BDE"/>
        </w:tc>
        <w:tc>
          <w:tcPr>
            <w:tcW w:w="424" w:type="dxa"/>
            <w:shd w:val="clear" w:color="auto" w:fill="FFFFFF" w:themeFill="background1"/>
            <w:noWrap/>
          </w:tcPr>
          <w:p w:rsidR="0029430C" w:rsidRPr="00E042E1" w:rsidRDefault="0029430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9430C" w:rsidRPr="002657A6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C579AF" w:rsidRDefault="0029430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9430C" w:rsidRPr="00C579AF" w:rsidRDefault="0029430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Default="0029430C" w:rsidP="00103BDE"/>
        </w:tc>
        <w:tc>
          <w:tcPr>
            <w:tcW w:w="404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E042E1" w:rsidRDefault="0029430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 w:rsidP="00BE7EB8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991325" w:rsidRDefault="0029430C" w:rsidP="00BE7EB8">
            <w:pPr>
              <w:jc w:val="center"/>
            </w:pPr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991325" w:rsidRDefault="0029430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991325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991325" w:rsidRDefault="0029430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8C79FD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29430C" w:rsidRPr="00AB2932" w:rsidRDefault="0029430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BE7EB8" w:rsidRPr="00AB2932" w:rsidTr="0036744C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BE7EB8" w:rsidRPr="00647F66" w:rsidRDefault="00BE7E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نانه فیروزی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7EB8" w:rsidRPr="00C579AF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Pr="00C579AF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04" w:type="dxa"/>
            <w:shd w:val="clear" w:color="auto" w:fill="auto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991325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Pr="00991325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</w:tcPr>
          <w:p w:rsidR="00BE7EB8" w:rsidRDefault="00BE7EB8" w:rsidP="00103BDE">
            <w:pPr>
              <w:jc w:val="center"/>
            </w:pPr>
          </w:p>
        </w:tc>
      </w:tr>
      <w:tr w:rsidR="00BE7EB8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E7EB8" w:rsidRPr="00647F66" w:rsidRDefault="00BE7E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گس کریم زاده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BB0E33" w:rsidRDefault="00BE7EB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BB0E33" w:rsidRDefault="00BE7EB8" w:rsidP="00103BDE"/>
        </w:tc>
        <w:tc>
          <w:tcPr>
            <w:tcW w:w="404" w:type="dxa"/>
            <w:shd w:val="clear" w:color="auto" w:fill="auto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9D0721"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Default="00BE7EB8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/>
        </w:tc>
        <w:tc>
          <w:tcPr>
            <w:tcW w:w="425" w:type="dxa"/>
            <w:shd w:val="clear" w:color="auto" w:fill="auto"/>
            <w:noWrap/>
          </w:tcPr>
          <w:p w:rsidR="00BE7EB8" w:rsidRDefault="00BE7EB8"/>
        </w:tc>
        <w:tc>
          <w:tcPr>
            <w:tcW w:w="426" w:type="dxa"/>
            <w:shd w:val="clear" w:color="auto" w:fill="auto"/>
            <w:noWrap/>
          </w:tcPr>
          <w:p w:rsidR="00BE7EB8" w:rsidRDefault="00BE7EB8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</w:tcPr>
          <w:p w:rsidR="00BE7EB8" w:rsidRDefault="00BE7EB8" w:rsidP="00103BDE">
            <w:pPr>
              <w:jc w:val="center"/>
            </w:pPr>
          </w:p>
        </w:tc>
      </w:tr>
      <w:tr w:rsidR="00BE7EB8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E7EB8" w:rsidRPr="00647F66" w:rsidRDefault="00BE7E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04" w:type="dxa"/>
            <w:shd w:val="clear" w:color="auto" w:fill="auto"/>
            <w:noWrap/>
          </w:tcPr>
          <w:p w:rsidR="00BE7EB8" w:rsidRPr="00BB0E33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26" w:type="dxa"/>
          </w:tcPr>
          <w:p w:rsidR="00BE7EB8" w:rsidRDefault="00BE7EB8" w:rsidP="00103BDE"/>
        </w:tc>
        <w:tc>
          <w:tcPr>
            <w:tcW w:w="426" w:type="dxa"/>
          </w:tcPr>
          <w:p w:rsidR="00BE7EB8" w:rsidRDefault="00BE7EB8" w:rsidP="00103BDE"/>
        </w:tc>
      </w:tr>
      <w:tr w:rsidR="00BE7EB8" w:rsidRPr="00AB2932" w:rsidTr="0036744C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E7EB8" w:rsidRPr="00AB2932" w:rsidRDefault="00BE7EB8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E7EB8" w:rsidRPr="00647F66" w:rsidRDefault="00BE7EB8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مید ملکی 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BE7EB8" w:rsidRPr="00D1474B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BB0E33" w:rsidRDefault="00BE7EB8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E7EB8" w:rsidRPr="00BB0E33" w:rsidRDefault="00BE7EB8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BE7EB8" w:rsidRPr="00BB0E33" w:rsidRDefault="00BE7EB8" w:rsidP="00103BDE"/>
        </w:tc>
        <w:tc>
          <w:tcPr>
            <w:tcW w:w="404" w:type="dxa"/>
            <w:shd w:val="clear" w:color="auto" w:fill="auto"/>
            <w:noWrap/>
          </w:tcPr>
          <w:p w:rsidR="00BE7EB8" w:rsidRPr="00BB0E33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B2932" w:rsidRDefault="00BE7EB8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E042E1" w:rsidRDefault="00BE7EB8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Pr="00A6300C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E7EB8" w:rsidRDefault="00BE7EB8">
            <w:r w:rsidRPr="00EE3DEF"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auto"/>
            <w:noWrap/>
          </w:tcPr>
          <w:p w:rsidR="00BE7EB8" w:rsidRDefault="00BE7EB8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E7EB8" w:rsidRPr="00AB2932" w:rsidRDefault="00BE7EB8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E7EB8" w:rsidRDefault="00BE7EB8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BE7EB8" w:rsidRDefault="00BE7EB8" w:rsidP="00103BDE"/>
        </w:tc>
        <w:tc>
          <w:tcPr>
            <w:tcW w:w="426" w:type="dxa"/>
          </w:tcPr>
          <w:p w:rsidR="00BE7EB8" w:rsidRDefault="00BE7EB8" w:rsidP="00103BDE"/>
        </w:tc>
        <w:tc>
          <w:tcPr>
            <w:tcW w:w="426" w:type="dxa"/>
          </w:tcPr>
          <w:p w:rsidR="00BE7EB8" w:rsidRDefault="00BE7EB8" w:rsidP="00103BDE"/>
        </w:tc>
      </w:tr>
      <w:tr w:rsidR="0036744C" w:rsidRPr="00AB2932" w:rsidTr="0036744C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BE7EB8" w:rsidP="00103BDE">
            <w:r>
              <w:rPr>
                <w:rFonts w:hint="cs"/>
                <w:rtl/>
              </w:rPr>
              <w:t xml:space="preserve">مهدی قطب الدینی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29430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29430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29430C" w:rsidP="00103BDE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29430C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13481" w:rsidRDefault="0029430C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29430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ده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29430C" w:rsidP="00103BDE">
            <w:r>
              <w:rPr>
                <w:rFonts w:hint="cs"/>
                <w:rtl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29430C" w:rsidP="00103BDE">
            <w: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29430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29430C" w:rsidRDefault="0029430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29430C" w:rsidRPr="00647F66" w:rsidRDefault="0029430C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9430C" w:rsidRPr="00D1474B" w:rsidRDefault="0029430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9430C" w:rsidRPr="00E042E1" w:rsidRDefault="0029430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E042E1" w:rsidRDefault="0029430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6E6488" w:rsidRDefault="0029430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9430C" w:rsidRPr="006E6488" w:rsidRDefault="0029430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E855F6" w:rsidRDefault="0029430C" w:rsidP="00103BDE"/>
        </w:tc>
        <w:tc>
          <w:tcPr>
            <w:tcW w:w="426" w:type="dxa"/>
          </w:tcPr>
          <w:p w:rsidR="0029430C" w:rsidRPr="00E855F6" w:rsidRDefault="00F17032" w:rsidP="00103BDE">
            <w:r>
              <w:t>D</w:t>
            </w:r>
          </w:p>
        </w:tc>
        <w:tc>
          <w:tcPr>
            <w:tcW w:w="426" w:type="dxa"/>
          </w:tcPr>
          <w:p w:rsidR="0029430C" w:rsidRPr="00E855F6" w:rsidRDefault="00F17032" w:rsidP="00103BDE">
            <w:r>
              <w:t>D</w:t>
            </w:r>
          </w:p>
        </w:tc>
      </w:tr>
      <w:tr w:rsidR="0029430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29430C" w:rsidRDefault="0029430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29430C" w:rsidRPr="00647F66" w:rsidRDefault="0029430C" w:rsidP="00103BDE">
            <w:r>
              <w:rPr>
                <w:rFonts w:hint="cs"/>
                <w:rtl/>
              </w:rPr>
              <w:t xml:space="preserve">زهرا خاندل       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29430C" w:rsidRPr="00D1474B" w:rsidRDefault="0029430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29430C" w:rsidRPr="00E042E1" w:rsidRDefault="0029430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E042E1" w:rsidRDefault="0029430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AB2932" w:rsidRDefault="0029430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Pr="006E6488" w:rsidRDefault="0029430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6E6488" w:rsidRDefault="0029430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 w:rsidP="00103BDE"/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29430C" w:rsidRDefault="0029430C">
            <w:r w:rsidRPr="00674564"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29430C" w:rsidRPr="00E855F6" w:rsidRDefault="0029430C" w:rsidP="00103BDE"/>
        </w:tc>
        <w:tc>
          <w:tcPr>
            <w:tcW w:w="426" w:type="dxa"/>
          </w:tcPr>
          <w:p w:rsidR="0029430C" w:rsidRPr="00E855F6" w:rsidRDefault="00F17032" w:rsidP="00103BDE">
            <w:r>
              <w:t>D</w:t>
            </w:r>
          </w:p>
        </w:tc>
        <w:tc>
          <w:tcPr>
            <w:tcW w:w="426" w:type="dxa"/>
          </w:tcPr>
          <w:p w:rsidR="0029430C" w:rsidRPr="00E855F6" w:rsidRDefault="00F17032" w:rsidP="00103BDE">
            <w:r>
              <w:t>D</w:t>
            </w:r>
          </w:p>
        </w:tc>
      </w:tr>
      <w:tr w:rsidR="0036744C" w:rsidRPr="00AB2932" w:rsidTr="006E6057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6E6057" w:rsidP="00103BDE">
            <w:pPr>
              <w:rPr>
                <w:rtl/>
                <w:lang w:bidi="fa-IR"/>
              </w:rPr>
            </w:pPr>
            <w:bookmarkStart w:id="2" w:name="_GoBack"/>
            <w:bookmarkEnd w:id="2"/>
            <w:r>
              <w:rPr>
                <w:rFonts w:hint="cs"/>
                <w:rtl/>
                <w:lang w:bidi="fa-IR"/>
              </w:rPr>
              <w:t xml:space="preserve">    </w:t>
            </w: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6E6057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36744C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7F7F7F" w:themeFill="text1" w:themeFillTint="80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9430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6E6057"/>
    <w:rsid w:val="00711D9E"/>
    <w:rsid w:val="007156C7"/>
    <w:rsid w:val="0071613E"/>
    <w:rsid w:val="00720864"/>
    <w:rsid w:val="00761F5C"/>
    <w:rsid w:val="007A3297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047A6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BE7EB8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52A4"/>
    <w:rsid w:val="00E8324D"/>
    <w:rsid w:val="00E83DBF"/>
    <w:rsid w:val="00ED13EA"/>
    <w:rsid w:val="00ED4C27"/>
    <w:rsid w:val="00F04A8C"/>
    <w:rsid w:val="00F04C41"/>
    <w:rsid w:val="00F15D14"/>
    <w:rsid w:val="00F17032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648F-EB75-4664-829A-5BFA0CB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4</cp:revision>
  <cp:lastPrinted>2024-12-14T06:46:00Z</cp:lastPrinted>
  <dcterms:created xsi:type="dcterms:W3CDTF">2026-05-19T08:17:00Z</dcterms:created>
  <dcterms:modified xsi:type="dcterms:W3CDTF">2026-05-19T08:39:00Z</dcterms:modified>
</cp:coreProperties>
</file>